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6册  疾病  丧祭  容止  情感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清稗类钞  第26册  疾病  丧祭  容止  情感 评论地址：https://www.jiaokey.com/book/detail/1373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